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2621"/>
        <w:gridCol w:w="4547"/>
      </w:tblGrid>
      <w:tr w:rsidR="00BF4916" w:rsidRPr="00D667A3" w14:paraId="4BCD2655" w14:textId="77777777" w:rsidTr="00C13439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695809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4ABD2D69" w:rsidR="00237A21" w:rsidRPr="00FA2AC8" w:rsidRDefault="002F25A9" w:rsidP="002F25A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rget Latency: </w:t>
            </w:r>
            <w:r>
              <w:rPr>
                <w:rFonts w:ascii="Charter Roman" w:hAnsi="Charter Roman"/>
                <w:sz w:val="20"/>
                <w:szCs w:val="20"/>
              </w:rPr>
              <w:t>1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5174D0E5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ecutor Granularity: 1</w:t>
            </w:r>
          </w:p>
          <w:p w14:paraId="3F9F615A" w14:textId="0D30F6F6" w:rsidR="00BF4916" w:rsidRDefault="00E40B8C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17D4D90D" w14:textId="698104D0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ble Initializer: </w:t>
            </w:r>
            <w:r w:rsidR="00345FE0">
              <w:rPr>
                <w:rFonts w:ascii="Charter Roman" w:hAnsi="Charter Roman"/>
                <w:sz w:val="20"/>
                <w:szCs w:val="20"/>
              </w:rPr>
              <w:t>Optimized</w:t>
            </w:r>
          </w:p>
          <w:p w14:paraId="4582951C" w14:textId="78C06059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D13284">
              <w:rPr>
                <w:rFonts w:ascii="Charter Roman" w:hAnsi="Charter Roman"/>
                <w:sz w:val="20"/>
                <w:szCs w:val="20"/>
              </w:rPr>
              <w:t>:</w:t>
            </w:r>
            <w:r>
              <w:rPr>
                <w:rFonts w:ascii="Charter Roman" w:hAnsi="Charter Roman"/>
                <w:sz w:val="20"/>
                <w:szCs w:val="20"/>
              </w:rPr>
              <w:t xml:space="preserve"> 1 Minute</w:t>
            </w:r>
          </w:p>
          <w:p w14:paraId="588D5395" w14:textId="788999AC" w:rsidR="000538A2" w:rsidRDefault="00101289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History Window: </w:t>
            </w:r>
            <w:r w:rsidR="002F25A9">
              <w:rPr>
                <w:rFonts w:ascii="Charter Roman" w:hAnsi="Charter Roman"/>
                <w:sz w:val="20"/>
                <w:szCs w:val="20"/>
              </w:rPr>
              <w:t>3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  <w:r w:rsidR="002F25A9">
              <w:rPr>
                <w:rFonts w:ascii="Charter Roman" w:hAnsi="Charter Roman"/>
                <w:sz w:val="20"/>
                <w:szCs w:val="20"/>
              </w:rPr>
              <w:t xml:space="preserve"> for Workload 1</w:t>
            </w:r>
          </w:p>
          <w:p w14:paraId="03FB3E74" w14:textId="6C34D7DD" w:rsidR="002F25A9" w:rsidRPr="00D667A3" w:rsidRDefault="002F25A9" w:rsidP="002F25A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  <w:r>
              <w:rPr>
                <w:rFonts w:ascii="Charter Roman" w:hAnsi="Charter Roman"/>
                <w:sz w:val="20"/>
                <w:szCs w:val="20"/>
              </w:rPr>
              <w:t xml:space="preserve"> for Workload 2</w:t>
            </w:r>
          </w:p>
          <w:p w14:paraId="65330B1F" w14:textId="723E9793" w:rsidR="005A7E0A" w:rsidRPr="00D667A3" w:rsidRDefault="005A7E0A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7</w:t>
            </w:r>
          </w:p>
          <w:p w14:paraId="25AA78C3" w14:textId="47D05FEF" w:rsidR="00BF4916" w:rsidRDefault="00A20EAB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FFD1DDB" w14:textId="2503D524" w:rsidR="00A44957" w:rsidRPr="00D667A3" w:rsidRDefault="00A44957" w:rsidP="00A4495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bookmarkStart w:id="0" w:name="_GoBack"/>
            <w:bookmarkEnd w:id="0"/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425B24" w:rsidRPr="00D667A3" w14:paraId="09CCCEF1" w14:textId="77777777" w:rsidTr="00C13439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5BC5B58B" w:rsidR="00FA2AC8" w:rsidRPr="00465134" w:rsidRDefault="002F25A9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rget Latency: </w:t>
            </w:r>
            <w:r>
              <w:rPr>
                <w:rFonts w:ascii="Charter Roman" w:hAnsi="Charter Roman"/>
                <w:sz w:val="20"/>
                <w:szCs w:val="20"/>
              </w:rPr>
              <w:t>2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E40B8C" w:rsidRPr="00D667A3" w14:paraId="5AF47FAD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E40B8C" w:rsidRPr="00D667A3" w:rsidRDefault="00E40B8C" w:rsidP="00E40B8C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6057676F" w:rsidR="00FA2AC8" w:rsidRPr="00D667A3" w:rsidRDefault="002F25A9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0 Seconds</w:t>
            </w:r>
          </w:p>
        </w:tc>
        <w:tc>
          <w:tcPr>
            <w:tcW w:w="0" w:type="auto"/>
            <w:vMerge/>
            <w:vAlign w:val="center"/>
          </w:tcPr>
          <w:p w14:paraId="4878BCEC" w14:textId="77777777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A92783" w:rsidRDefault="00345FE0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37A21"/>
    <w:rsid w:val="0029596E"/>
    <w:rsid w:val="002F25A9"/>
    <w:rsid w:val="002F34DF"/>
    <w:rsid w:val="00303F08"/>
    <w:rsid w:val="00345FE0"/>
    <w:rsid w:val="0040492E"/>
    <w:rsid w:val="00425B24"/>
    <w:rsid w:val="00465134"/>
    <w:rsid w:val="00520672"/>
    <w:rsid w:val="005A7E0A"/>
    <w:rsid w:val="00695809"/>
    <w:rsid w:val="00794996"/>
    <w:rsid w:val="007B6C67"/>
    <w:rsid w:val="007C59D5"/>
    <w:rsid w:val="00802071"/>
    <w:rsid w:val="00941CBE"/>
    <w:rsid w:val="009F2423"/>
    <w:rsid w:val="00A20EAB"/>
    <w:rsid w:val="00A44957"/>
    <w:rsid w:val="00A50FEA"/>
    <w:rsid w:val="00A92783"/>
    <w:rsid w:val="00AA3058"/>
    <w:rsid w:val="00B06AC7"/>
    <w:rsid w:val="00BF4916"/>
    <w:rsid w:val="00C13439"/>
    <w:rsid w:val="00C97CFD"/>
    <w:rsid w:val="00D00F10"/>
    <w:rsid w:val="00D13284"/>
    <w:rsid w:val="00D30777"/>
    <w:rsid w:val="00D667A3"/>
    <w:rsid w:val="00D95C21"/>
    <w:rsid w:val="00DA7DD4"/>
    <w:rsid w:val="00DC083A"/>
    <w:rsid w:val="00E40B8C"/>
    <w:rsid w:val="00E73423"/>
    <w:rsid w:val="00E755D7"/>
    <w:rsid w:val="00EA3F69"/>
    <w:rsid w:val="00F831CF"/>
    <w:rsid w:val="00FA2AC8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4BA5A-19AC-B34E-98DA-D01BF35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19</cp:revision>
  <cp:lastPrinted>2018-10-10T14:32:00Z</cp:lastPrinted>
  <dcterms:created xsi:type="dcterms:W3CDTF">2018-10-10T14:32:00Z</dcterms:created>
  <dcterms:modified xsi:type="dcterms:W3CDTF">2018-10-19T10:15:00Z</dcterms:modified>
</cp:coreProperties>
</file>